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433" w:rsidRDefault="00FC043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FC0433" w:rsidRDefault="00FC0433">
      <w:pPr>
        <w:jc w:val="center"/>
        <w:rPr>
          <w:b/>
          <w:bCs/>
          <w:sz w:val="28"/>
          <w:szCs w:val="28"/>
        </w:rPr>
      </w:pPr>
    </w:p>
    <w:p w:rsidR="0073123D" w:rsidRPr="00822203" w:rsidRDefault="0073123D">
      <w:pPr>
        <w:jc w:val="center"/>
        <w:rPr>
          <w:b/>
          <w:bCs/>
          <w:sz w:val="28"/>
          <w:szCs w:val="28"/>
        </w:rPr>
      </w:pPr>
      <w:r w:rsidRPr="00822203">
        <w:rPr>
          <w:b/>
          <w:bCs/>
          <w:sz w:val="28"/>
          <w:szCs w:val="28"/>
        </w:rPr>
        <w:t>School District No. 43 (Coquitlam)</w:t>
      </w:r>
    </w:p>
    <w:p w:rsidR="0073123D" w:rsidRPr="00822203" w:rsidRDefault="0073123D">
      <w:pPr>
        <w:jc w:val="center"/>
        <w:rPr>
          <w:b/>
          <w:bCs/>
        </w:rPr>
      </w:pPr>
    </w:p>
    <w:p w:rsidR="0073123D" w:rsidRDefault="0073123D">
      <w:pPr>
        <w:pStyle w:val="Heading1"/>
        <w:rPr>
          <w:sz w:val="28"/>
          <w:szCs w:val="28"/>
        </w:rPr>
      </w:pPr>
      <w:r w:rsidRPr="00822203">
        <w:rPr>
          <w:sz w:val="28"/>
          <w:szCs w:val="28"/>
        </w:rPr>
        <w:t>School Calendar 20</w:t>
      </w:r>
      <w:r w:rsidR="008D69D1" w:rsidRPr="00822203">
        <w:rPr>
          <w:sz w:val="28"/>
          <w:szCs w:val="28"/>
        </w:rPr>
        <w:t>1</w:t>
      </w:r>
      <w:r w:rsidR="001F01B5">
        <w:rPr>
          <w:sz w:val="28"/>
          <w:szCs w:val="28"/>
        </w:rPr>
        <w:t>9</w:t>
      </w:r>
      <w:r w:rsidRPr="00822203">
        <w:rPr>
          <w:sz w:val="28"/>
          <w:szCs w:val="28"/>
        </w:rPr>
        <w:t>-20</w:t>
      </w:r>
      <w:r w:rsidR="001F01B5">
        <w:rPr>
          <w:sz w:val="28"/>
          <w:szCs w:val="28"/>
        </w:rPr>
        <w:t>20</w:t>
      </w:r>
    </w:p>
    <w:p w:rsidR="00FC0433" w:rsidRDefault="00FC0433" w:rsidP="00FC0433"/>
    <w:p w:rsidR="0073123D" w:rsidRDefault="0073123D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1"/>
        <w:gridCol w:w="2481"/>
      </w:tblGrid>
      <w:tr w:rsidR="0073123D" w:rsidRPr="00822203" w:rsidTr="00302DE4">
        <w:tc>
          <w:tcPr>
            <w:tcW w:w="4601" w:type="dxa"/>
            <w:shd w:val="pct12" w:color="auto" w:fill="auto"/>
          </w:tcPr>
          <w:p w:rsidR="0073123D" w:rsidRPr="00822203" w:rsidRDefault="0073123D">
            <w:pPr>
              <w:pStyle w:val="Heading2"/>
              <w:spacing w:line="360" w:lineRule="auto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DESIGNATION</w:t>
            </w:r>
          </w:p>
        </w:tc>
        <w:tc>
          <w:tcPr>
            <w:tcW w:w="2481" w:type="dxa"/>
            <w:shd w:val="pct12" w:color="auto" w:fill="auto"/>
          </w:tcPr>
          <w:p w:rsidR="0073123D" w:rsidRPr="00822203" w:rsidRDefault="0073123D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3123D" w:rsidRPr="00822203" w:rsidTr="00302DE4">
        <w:tc>
          <w:tcPr>
            <w:tcW w:w="4601" w:type="dxa"/>
          </w:tcPr>
          <w:p w:rsidR="0073123D" w:rsidRPr="00822203" w:rsidRDefault="0073123D" w:rsidP="00412DC6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Schools open</w:t>
            </w:r>
          </w:p>
        </w:tc>
        <w:tc>
          <w:tcPr>
            <w:tcW w:w="2481" w:type="dxa"/>
          </w:tcPr>
          <w:p w:rsidR="0073123D" w:rsidRPr="00822203" w:rsidRDefault="0073123D" w:rsidP="00412DC6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Tuesday, Sept. </w:t>
            </w:r>
            <w:r w:rsidR="001F01B5">
              <w:rPr>
                <w:sz w:val="22"/>
                <w:szCs w:val="22"/>
              </w:rPr>
              <w:t>3</w:t>
            </w:r>
          </w:p>
        </w:tc>
      </w:tr>
      <w:tr w:rsidR="001A0FC3" w:rsidRPr="00822203" w:rsidTr="00302DE4">
        <w:tc>
          <w:tcPr>
            <w:tcW w:w="4601" w:type="dxa"/>
          </w:tcPr>
          <w:p w:rsidR="001A0FC3" w:rsidRPr="00822203" w:rsidRDefault="001A0FC3" w:rsidP="00412DC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D Day</w:t>
            </w:r>
          </w:p>
        </w:tc>
        <w:tc>
          <w:tcPr>
            <w:tcW w:w="2481" w:type="dxa"/>
          </w:tcPr>
          <w:p w:rsidR="001A0FC3" w:rsidRPr="00822203" w:rsidRDefault="001A0FC3" w:rsidP="00412DC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, Sept. 2</w:t>
            </w:r>
            <w:r w:rsidR="001F01B5">
              <w:rPr>
                <w:sz w:val="22"/>
                <w:szCs w:val="22"/>
              </w:rPr>
              <w:t>0</w:t>
            </w:r>
          </w:p>
        </w:tc>
      </w:tr>
      <w:tr w:rsidR="0073123D" w:rsidRPr="00822203" w:rsidTr="00302DE4">
        <w:tc>
          <w:tcPr>
            <w:tcW w:w="4601" w:type="dxa"/>
          </w:tcPr>
          <w:p w:rsidR="0073123D" w:rsidRPr="00822203" w:rsidRDefault="0073123D" w:rsidP="00412DC6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Thanksgiving Day</w:t>
            </w:r>
          </w:p>
        </w:tc>
        <w:tc>
          <w:tcPr>
            <w:tcW w:w="2481" w:type="dxa"/>
          </w:tcPr>
          <w:p w:rsidR="0073123D" w:rsidRPr="00822203" w:rsidRDefault="0073123D" w:rsidP="00412DC6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Monday, Oct. </w:t>
            </w:r>
            <w:r w:rsidR="001F01B5">
              <w:rPr>
                <w:sz w:val="22"/>
                <w:szCs w:val="22"/>
              </w:rPr>
              <w:t>14</w:t>
            </w:r>
          </w:p>
        </w:tc>
      </w:tr>
      <w:tr w:rsidR="00B07156" w:rsidRPr="00822203" w:rsidTr="00302DE4">
        <w:tc>
          <w:tcPr>
            <w:tcW w:w="4601" w:type="dxa"/>
          </w:tcPr>
          <w:p w:rsidR="00B07156" w:rsidRPr="00822203" w:rsidRDefault="00B07156" w:rsidP="00412DC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D Day</w:t>
            </w:r>
          </w:p>
        </w:tc>
        <w:tc>
          <w:tcPr>
            <w:tcW w:w="2481" w:type="dxa"/>
          </w:tcPr>
          <w:p w:rsidR="00B07156" w:rsidRPr="00822203" w:rsidRDefault="004C2FFE" w:rsidP="00412DC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, Oct. 1</w:t>
            </w:r>
            <w:r w:rsidR="001F01B5">
              <w:rPr>
                <w:sz w:val="22"/>
                <w:szCs w:val="22"/>
              </w:rPr>
              <w:t>8</w:t>
            </w:r>
          </w:p>
        </w:tc>
      </w:tr>
      <w:tr w:rsidR="00E965EB" w:rsidRPr="00822203" w:rsidTr="00302DE4">
        <w:tc>
          <w:tcPr>
            <w:tcW w:w="4601" w:type="dxa"/>
          </w:tcPr>
          <w:p w:rsidR="00E965EB" w:rsidRPr="00822203" w:rsidRDefault="006223E2" w:rsidP="00412DC6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embrance Day Stat Holiday</w:t>
            </w:r>
          </w:p>
        </w:tc>
        <w:tc>
          <w:tcPr>
            <w:tcW w:w="2481" w:type="dxa"/>
          </w:tcPr>
          <w:p w:rsidR="00E965EB" w:rsidRDefault="006223E2" w:rsidP="0036271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</w:t>
            </w:r>
            <w:r w:rsidR="00E965EB">
              <w:rPr>
                <w:sz w:val="22"/>
                <w:szCs w:val="22"/>
              </w:rPr>
              <w:t xml:space="preserve">day, </w:t>
            </w:r>
            <w:r w:rsidR="001F01B5">
              <w:rPr>
                <w:sz w:val="22"/>
                <w:szCs w:val="22"/>
              </w:rPr>
              <w:t>Nov. 11</w:t>
            </w:r>
            <w:r w:rsidR="008831D6">
              <w:rPr>
                <w:sz w:val="22"/>
                <w:szCs w:val="22"/>
              </w:rPr>
              <w:t xml:space="preserve"> 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Schools close for Winter vacation (last day in session)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Friday, Dec. </w:t>
            </w:r>
            <w:r>
              <w:rPr>
                <w:sz w:val="22"/>
                <w:szCs w:val="22"/>
              </w:rPr>
              <w:t>2</w:t>
            </w:r>
            <w:r w:rsidR="001F01B5">
              <w:rPr>
                <w:sz w:val="22"/>
                <w:szCs w:val="22"/>
              </w:rPr>
              <w:t>0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Winter vacation period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Dec. </w:t>
            </w:r>
            <w:r w:rsidR="001F01B5">
              <w:rPr>
                <w:sz w:val="22"/>
                <w:szCs w:val="22"/>
              </w:rPr>
              <w:t>23</w:t>
            </w:r>
            <w:r w:rsidRPr="00822203">
              <w:rPr>
                <w:sz w:val="22"/>
                <w:szCs w:val="22"/>
              </w:rPr>
              <w:t xml:space="preserve"> – Jan. </w:t>
            </w:r>
            <w:r w:rsidR="001F01B5">
              <w:rPr>
                <w:sz w:val="22"/>
                <w:szCs w:val="22"/>
              </w:rPr>
              <w:t>3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Schools reopen after Winter vacation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Monday, Jan. </w:t>
            </w:r>
            <w:r w:rsidR="001F01B5">
              <w:rPr>
                <w:sz w:val="22"/>
                <w:szCs w:val="22"/>
              </w:rPr>
              <w:t>6</w:t>
            </w:r>
          </w:p>
        </w:tc>
      </w:tr>
      <w:tr w:rsidR="00302DE4" w:rsidRPr="00822203" w:rsidTr="00302DE4">
        <w:trPr>
          <w:trHeight w:val="332"/>
        </w:trPr>
        <w:tc>
          <w:tcPr>
            <w:tcW w:w="4601" w:type="dxa"/>
          </w:tcPr>
          <w:p w:rsidR="00302DE4" w:rsidRPr="00822203" w:rsidRDefault="00302DE4" w:rsidP="00302DE4">
            <w:pPr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Not in Session</w:t>
            </w:r>
          </w:p>
        </w:tc>
        <w:tc>
          <w:tcPr>
            <w:tcW w:w="2481" w:type="dxa"/>
          </w:tcPr>
          <w:p w:rsidR="00302DE4" w:rsidRPr="00822203" w:rsidRDefault="00302DE4" w:rsidP="00EE74D8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, Feb. </w:t>
            </w:r>
            <w:r w:rsidR="00EE74D8">
              <w:rPr>
                <w:sz w:val="22"/>
                <w:szCs w:val="22"/>
              </w:rPr>
              <w:t>14</w:t>
            </w:r>
          </w:p>
        </w:tc>
      </w:tr>
      <w:tr w:rsidR="00302DE4" w:rsidRPr="00822203" w:rsidTr="00302DE4">
        <w:trPr>
          <w:trHeight w:val="332"/>
        </w:trPr>
        <w:tc>
          <w:tcPr>
            <w:tcW w:w="4601" w:type="dxa"/>
          </w:tcPr>
          <w:p w:rsidR="00302DE4" w:rsidRPr="00822203" w:rsidRDefault="00302DE4" w:rsidP="00302DE4">
            <w:pPr>
              <w:spacing w:before="60" w:after="12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BC Family Day </w:t>
            </w:r>
          </w:p>
        </w:tc>
        <w:tc>
          <w:tcPr>
            <w:tcW w:w="2481" w:type="dxa"/>
          </w:tcPr>
          <w:p w:rsidR="00302DE4" w:rsidRPr="00822203" w:rsidRDefault="00302DE4" w:rsidP="00EE74D8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Monday, Feb. </w:t>
            </w:r>
            <w:r w:rsidR="00EE74D8">
              <w:rPr>
                <w:sz w:val="22"/>
                <w:szCs w:val="22"/>
              </w:rPr>
              <w:t>17</w:t>
            </w:r>
          </w:p>
        </w:tc>
      </w:tr>
      <w:tr w:rsidR="00302DE4" w:rsidRPr="00822203" w:rsidTr="00302DE4">
        <w:trPr>
          <w:trHeight w:val="350"/>
        </w:trPr>
        <w:tc>
          <w:tcPr>
            <w:tcW w:w="4601" w:type="dxa"/>
          </w:tcPr>
          <w:p w:rsidR="00302DE4" w:rsidRDefault="00302DE4" w:rsidP="00302DE4">
            <w:pPr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D Day</w:t>
            </w:r>
          </w:p>
        </w:tc>
        <w:tc>
          <w:tcPr>
            <w:tcW w:w="2481" w:type="dxa"/>
          </w:tcPr>
          <w:p w:rsidR="00302DE4" w:rsidRDefault="00302DE4" w:rsidP="00302DE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, Feb. 2</w:t>
            </w:r>
            <w:r w:rsidR="001F01B5">
              <w:rPr>
                <w:sz w:val="22"/>
                <w:szCs w:val="22"/>
              </w:rPr>
              <w:t>8</w:t>
            </w:r>
          </w:p>
        </w:tc>
      </w:tr>
      <w:tr w:rsidR="00302DE4" w:rsidRPr="00822203" w:rsidTr="00302DE4">
        <w:trPr>
          <w:trHeight w:val="350"/>
        </w:trPr>
        <w:tc>
          <w:tcPr>
            <w:tcW w:w="4601" w:type="dxa"/>
          </w:tcPr>
          <w:p w:rsidR="00302DE4" w:rsidRPr="00822203" w:rsidRDefault="00302DE4" w:rsidP="00302DE4">
            <w:pPr>
              <w:spacing w:before="60" w:after="12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Schools close for Spring vacation (last day in session)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Friday, Mar. </w:t>
            </w:r>
            <w:r>
              <w:rPr>
                <w:sz w:val="22"/>
                <w:szCs w:val="22"/>
              </w:rPr>
              <w:t>1</w:t>
            </w:r>
            <w:r w:rsidR="001F01B5">
              <w:rPr>
                <w:sz w:val="22"/>
                <w:szCs w:val="22"/>
              </w:rPr>
              <w:t>3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 w:after="12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Spring vacation period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Mar. </w:t>
            </w:r>
            <w:r w:rsidR="001F01B5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822203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</w:t>
            </w:r>
            <w:r w:rsidR="001F01B5">
              <w:rPr>
                <w:sz w:val="22"/>
                <w:szCs w:val="22"/>
              </w:rPr>
              <w:t>7</w:t>
            </w:r>
          </w:p>
        </w:tc>
      </w:tr>
      <w:tr w:rsidR="004C2FFE" w:rsidRPr="00822203" w:rsidTr="00302DE4">
        <w:tc>
          <w:tcPr>
            <w:tcW w:w="4601" w:type="dxa"/>
          </w:tcPr>
          <w:p w:rsidR="004C2FFE" w:rsidRPr="00822203" w:rsidRDefault="004C2FFE" w:rsidP="004C2FFE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Schools reopen after Spring vacation</w:t>
            </w:r>
          </w:p>
        </w:tc>
        <w:tc>
          <w:tcPr>
            <w:tcW w:w="2481" w:type="dxa"/>
          </w:tcPr>
          <w:p w:rsidR="004C2FFE" w:rsidRPr="00822203" w:rsidRDefault="001F01B5" w:rsidP="004C2FFE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Mar</w:t>
            </w:r>
            <w:r w:rsidR="004C2FF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30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Good Friday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proofErr w:type="gramStart"/>
            <w:r w:rsidRPr="00822203">
              <w:rPr>
                <w:sz w:val="22"/>
                <w:szCs w:val="22"/>
              </w:rPr>
              <w:t xml:space="preserve">Friday, </w:t>
            </w:r>
            <w:r w:rsidR="001F01B5">
              <w:rPr>
                <w:sz w:val="22"/>
                <w:szCs w:val="22"/>
              </w:rPr>
              <w:t xml:space="preserve"> Apr.</w:t>
            </w:r>
            <w:proofErr w:type="gramEnd"/>
            <w:r w:rsidR="001F01B5">
              <w:rPr>
                <w:sz w:val="22"/>
                <w:szCs w:val="22"/>
              </w:rPr>
              <w:t xml:space="preserve"> 10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Easter Monday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Monday, </w:t>
            </w:r>
            <w:r>
              <w:rPr>
                <w:sz w:val="22"/>
                <w:szCs w:val="22"/>
              </w:rPr>
              <w:t>Apr</w:t>
            </w:r>
            <w:r w:rsidRPr="00822203">
              <w:rPr>
                <w:sz w:val="22"/>
                <w:szCs w:val="22"/>
              </w:rPr>
              <w:t xml:space="preserve">. </w:t>
            </w:r>
            <w:r w:rsidR="001F01B5">
              <w:rPr>
                <w:sz w:val="22"/>
                <w:szCs w:val="22"/>
              </w:rPr>
              <w:t>13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D Day</w:t>
            </w:r>
          </w:p>
        </w:tc>
        <w:tc>
          <w:tcPr>
            <w:tcW w:w="2481" w:type="dxa"/>
          </w:tcPr>
          <w:p w:rsidR="00302DE4" w:rsidRPr="00822203" w:rsidRDefault="001F01B5" w:rsidP="00302DE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, Apr. 17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>Victoria Day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 w:rsidRPr="00822203">
              <w:rPr>
                <w:sz w:val="22"/>
                <w:szCs w:val="22"/>
              </w:rPr>
              <w:t xml:space="preserve">Monday, May </w:t>
            </w:r>
            <w:r w:rsidR="001F01B5">
              <w:rPr>
                <w:sz w:val="22"/>
                <w:szCs w:val="22"/>
              </w:rPr>
              <w:t>18</w:t>
            </w:r>
          </w:p>
        </w:tc>
      </w:tr>
      <w:tr w:rsidR="00302DE4" w:rsidRPr="00822203" w:rsidTr="00302DE4">
        <w:tc>
          <w:tcPr>
            <w:tcW w:w="4601" w:type="dxa"/>
          </w:tcPr>
          <w:p w:rsidR="00302DE4" w:rsidRDefault="00302DE4" w:rsidP="00302DE4">
            <w:pPr>
              <w:spacing w:before="6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st day of school for all students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, June 2</w:t>
            </w:r>
            <w:r w:rsidR="001F01B5">
              <w:rPr>
                <w:sz w:val="22"/>
                <w:szCs w:val="22"/>
              </w:rPr>
              <w:t>5</w:t>
            </w:r>
          </w:p>
        </w:tc>
      </w:tr>
      <w:tr w:rsidR="00302DE4" w:rsidRPr="00822203" w:rsidTr="00302DE4">
        <w:trPr>
          <w:trHeight w:val="359"/>
        </w:trPr>
        <w:tc>
          <w:tcPr>
            <w:tcW w:w="460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tive Day</w:t>
            </w:r>
          </w:p>
        </w:tc>
        <w:tc>
          <w:tcPr>
            <w:tcW w:w="2481" w:type="dxa"/>
          </w:tcPr>
          <w:p w:rsidR="00302DE4" w:rsidRPr="00822203" w:rsidRDefault="00302DE4" w:rsidP="00302DE4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y</w:t>
            </w:r>
            <w:r w:rsidRPr="00822203">
              <w:rPr>
                <w:sz w:val="22"/>
                <w:szCs w:val="22"/>
              </w:rPr>
              <w:t xml:space="preserve">, June </w:t>
            </w:r>
            <w:r>
              <w:rPr>
                <w:sz w:val="22"/>
                <w:szCs w:val="22"/>
              </w:rPr>
              <w:t>2</w:t>
            </w:r>
            <w:r w:rsidR="001F01B5">
              <w:rPr>
                <w:sz w:val="22"/>
                <w:szCs w:val="22"/>
              </w:rPr>
              <w:t>6</w:t>
            </w:r>
          </w:p>
        </w:tc>
      </w:tr>
    </w:tbl>
    <w:p w:rsidR="00D70BEF" w:rsidRDefault="00D70BEF">
      <w:pPr>
        <w:spacing w:line="360" w:lineRule="auto"/>
        <w:rPr>
          <w:b/>
          <w:sz w:val="22"/>
          <w:szCs w:val="22"/>
        </w:rPr>
      </w:pPr>
    </w:p>
    <w:p w:rsidR="005F125E" w:rsidRPr="00822203" w:rsidRDefault="005F125E" w:rsidP="005F125E">
      <w:pPr>
        <w:spacing w:line="36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* Please note: an additional 2 school-based non </w:t>
      </w:r>
      <w:r w:rsidR="00302DE4">
        <w:rPr>
          <w:b/>
          <w:sz w:val="22"/>
          <w:szCs w:val="22"/>
        </w:rPr>
        <w:t xml:space="preserve">–instructional days will be selected </w:t>
      </w:r>
      <w:r>
        <w:rPr>
          <w:b/>
          <w:sz w:val="22"/>
          <w:szCs w:val="22"/>
        </w:rPr>
        <w:t>by each school.</w:t>
      </w:r>
    </w:p>
    <w:sectPr w:rsidR="005F125E" w:rsidRPr="00822203" w:rsidSect="005F1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25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8D1" w:rsidRDefault="008508D1">
      <w:r>
        <w:separator/>
      </w:r>
    </w:p>
  </w:endnote>
  <w:endnote w:type="continuationSeparator" w:id="0">
    <w:p w:rsidR="008508D1" w:rsidRDefault="008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63" w:rsidRDefault="00FF1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63" w:rsidRDefault="00FF1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63" w:rsidRDefault="00FF1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8D1" w:rsidRDefault="008508D1">
      <w:r>
        <w:separator/>
      </w:r>
    </w:p>
  </w:footnote>
  <w:footnote w:type="continuationSeparator" w:id="0">
    <w:p w:rsidR="008508D1" w:rsidRDefault="0085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63" w:rsidRDefault="00FF1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63" w:rsidRDefault="00FF1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163" w:rsidRDefault="00FF11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1"/>
    <w:rsid w:val="000140AE"/>
    <w:rsid w:val="0001503A"/>
    <w:rsid w:val="00026A56"/>
    <w:rsid w:val="000316B7"/>
    <w:rsid w:val="00035D79"/>
    <w:rsid w:val="000B385C"/>
    <w:rsid w:val="000D0AB0"/>
    <w:rsid w:val="000D6522"/>
    <w:rsid w:val="000E5BD0"/>
    <w:rsid w:val="000F008D"/>
    <w:rsid w:val="001146BE"/>
    <w:rsid w:val="001166AD"/>
    <w:rsid w:val="0012797A"/>
    <w:rsid w:val="001338FA"/>
    <w:rsid w:val="00173185"/>
    <w:rsid w:val="0017629E"/>
    <w:rsid w:val="0017763C"/>
    <w:rsid w:val="0018204D"/>
    <w:rsid w:val="00196A83"/>
    <w:rsid w:val="001A0FC3"/>
    <w:rsid w:val="001A115D"/>
    <w:rsid w:val="001A4DD1"/>
    <w:rsid w:val="001E3ACF"/>
    <w:rsid w:val="001F01B5"/>
    <w:rsid w:val="00243F10"/>
    <w:rsid w:val="002453A1"/>
    <w:rsid w:val="00253242"/>
    <w:rsid w:val="00276076"/>
    <w:rsid w:val="002901FE"/>
    <w:rsid w:val="002D4E52"/>
    <w:rsid w:val="00300EBB"/>
    <w:rsid w:val="00302DE4"/>
    <w:rsid w:val="00306401"/>
    <w:rsid w:val="003101C9"/>
    <w:rsid w:val="00314767"/>
    <w:rsid w:val="00362677"/>
    <w:rsid w:val="0036271F"/>
    <w:rsid w:val="00367D73"/>
    <w:rsid w:val="003747D2"/>
    <w:rsid w:val="003A182C"/>
    <w:rsid w:val="003C1CFC"/>
    <w:rsid w:val="003E1591"/>
    <w:rsid w:val="004011B4"/>
    <w:rsid w:val="00412DC6"/>
    <w:rsid w:val="00420BC1"/>
    <w:rsid w:val="004223EB"/>
    <w:rsid w:val="00431A73"/>
    <w:rsid w:val="00442F38"/>
    <w:rsid w:val="00472E99"/>
    <w:rsid w:val="004823FF"/>
    <w:rsid w:val="00487C4E"/>
    <w:rsid w:val="0049257D"/>
    <w:rsid w:val="004C2FFE"/>
    <w:rsid w:val="004C7EF6"/>
    <w:rsid w:val="004F512E"/>
    <w:rsid w:val="00501B6E"/>
    <w:rsid w:val="00513EDA"/>
    <w:rsid w:val="00527032"/>
    <w:rsid w:val="00541821"/>
    <w:rsid w:val="00571C63"/>
    <w:rsid w:val="00577D25"/>
    <w:rsid w:val="00590093"/>
    <w:rsid w:val="005955BC"/>
    <w:rsid w:val="005B584F"/>
    <w:rsid w:val="005D0B78"/>
    <w:rsid w:val="005D47FE"/>
    <w:rsid w:val="005E3671"/>
    <w:rsid w:val="005F125E"/>
    <w:rsid w:val="005F41A7"/>
    <w:rsid w:val="006001C3"/>
    <w:rsid w:val="006223E2"/>
    <w:rsid w:val="00637E57"/>
    <w:rsid w:val="00644390"/>
    <w:rsid w:val="006919F6"/>
    <w:rsid w:val="006A566F"/>
    <w:rsid w:val="006B1A04"/>
    <w:rsid w:val="006C3E4C"/>
    <w:rsid w:val="006D2E10"/>
    <w:rsid w:val="006E078C"/>
    <w:rsid w:val="00715335"/>
    <w:rsid w:val="007176B1"/>
    <w:rsid w:val="0073123D"/>
    <w:rsid w:val="007503F6"/>
    <w:rsid w:val="0075670D"/>
    <w:rsid w:val="00757844"/>
    <w:rsid w:val="00810C33"/>
    <w:rsid w:val="00822203"/>
    <w:rsid w:val="00823D22"/>
    <w:rsid w:val="00827163"/>
    <w:rsid w:val="008508D1"/>
    <w:rsid w:val="0085274B"/>
    <w:rsid w:val="0086195A"/>
    <w:rsid w:val="008831D6"/>
    <w:rsid w:val="008837F6"/>
    <w:rsid w:val="008A6F38"/>
    <w:rsid w:val="008B1FBD"/>
    <w:rsid w:val="008B49C9"/>
    <w:rsid w:val="008D69D1"/>
    <w:rsid w:val="008F5461"/>
    <w:rsid w:val="00917855"/>
    <w:rsid w:val="009825F9"/>
    <w:rsid w:val="009C1BBA"/>
    <w:rsid w:val="009C7B81"/>
    <w:rsid w:val="00A03A8D"/>
    <w:rsid w:val="00A0689D"/>
    <w:rsid w:val="00A16734"/>
    <w:rsid w:val="00A3455A"/>
    <w:rsid w:val="00A35C4B"/>
    <w:rsid w:val="00A519CE"/>
    <w:rsid w:val="00A56B2B"/>
    <w:rsid w:val="00A57EBA"/>
    <w:rsid w:val="00A64B60"/>
    <w:rsid w:val="00AF20FD"/>
    <w:rsid w:val="00AF6A4E"/>
    <w:rsid w:val="00B07156"/>
    <w:rsid w:val="00B20155"/>
    <w:rsid w:val="00B36299"/>
    <w:rsid w:val="00B45073"/>
    <w:rsid w:val="00B47084"/>
    <w:rsid w:val="00B57173"/>
    <w:rsid w:val="00B6156D"/>
    <w:rsid w:val="00B626AE"/>
    <w:rsid w:val="00B65958"/>
    <w:rsid w:val="00B738E1"/>
    <w:rsid w:val="00B747AC"/>
    <w:rsid w:val="00B74A01"/>
    <w:rsid w:val="00B83CE0"/>
    <w:rsid w:val="00B92CCB"/>
    <w:rsid w:val="00BB7188"/>
    <w:rsid w:val="00BF0F8C"/>
    <w:rsid w:val="00BF1A47"/>
    <w:rsid w:val="00C00346"/>
    <w:rsid w:val="00C07C6E"/>
    <w:rsid w:val="00C24AEF"/>
    <w:rsid w:val="00C41C86"/>
    <w:rsid w:val="00C909C5"/>
    <w:rsid w:val="00C97B98"/>
    <w:rsid w:val="00CA432C"/>
    <w:rsid w:val="00CB2CEE"/>
    <w:rsid w:val="00CE03BD"/>
    <w:rsid w:val="00D16CFE"/>
    <w:rsid w:val="00D40C7B"/>
    <w:rsid w:val="00D47851"/>
    <w:rsid w:val="00D64612"/>
    <w:rsid w:val="00D70BEF"/>
    <w:rsid w:val="00DA0ADA"/>
    <w:rsid w:val="00DD5224"/>
    <w:rsid w:val="00DD70D3"/>
    <w:rsid w:val="00E137EF"/>
    <w:rsid w:val="00E327BA"/>
    <w:rsid w:val="00E342D1"/>
    <w:rsid w:val="00E504C8"/>
    <w:rsid w:val="00E51292"/>
    <w:rsid w:val="00E5788E"/>
    <w:rsid w:val="00E62284"/>
    <w:rsid w:val="00E6504D"/>
    <w:rsid w:val="00E8372E"/>
    <w:rsid w:val="00E965EB"/>
    <w:rsid w:val="00EB122A"/>
    <w:rsid w:val="00EC2F3B"/>
    <w:rsid w:val="00ED6AAB"/>
    <w:rsid w:val="00EE3DFD"/>
    <w:rsid w:val="00EE74D8"/>
    <w:rsid w:val="00EE7847"/>
    <w:rsid w:val="00EF1BAD"/>
    <w:rsid w:val="00F4312C"/>
    <w:rsid w:val="00F555DF"/>
    <w:rsid w:val="00FB02EC"/>
    <w:rsid w:val="00FB75AF"/>
    <w:rsid w:val="00FC0433"/>
    <w:rsid w:val="00FE6186"/>
    <w:rsid w:val="00FF0D48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0C581B3-43C0-49E6-AA33-C068D546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46BE"/>
    <w:rPr>
      <w:sz w:val="24"/>
      <w:szCs w:val="24"/>
    </w:rPr>
  </w:style>
  <w:style w:type="paragraph" w:styleId="Heading1">
    <w:name w:val="heading 1"/>
    <w:basedOn w:val="Normal"/>
    <w:next w:val="Normal"/>
    <w:qFormat/>
    <w:rsid w:val="001146BE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1146B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6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7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0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83F9F7-A365-4FA9-B74F-C0A70B4B2646}"/>
</file>

<file path=customXml/itemProps2.xml><?xml version="1.0" encoding="utf-8"?>
<ds:datastoreItem xmlns:ds="http://schemas.openxmlformats.org/officeDocument/2006/customXml" ds:itemID="{8176D56D-A567-478C-BE8D-CD663AD50576}"/>
</file>

<file path=customXml/itemProps3.xml><?xml version="1.0" encoding="utf-8"?>
<ds:datastoreItem xmlns:ds="http://schemas.openxmlformats.org/officeDocument/2006/customXml" ds:itemID="{28266721-4206-48EE-8C3A-B80A2AE8B8C3}"/>
</file>

<file path=customXml/itemProps4.xml><?xml version="1.0" encoding="utf-8"?>
<ds:datastoreItem xmlns:ds="http://schemas.openxmlformats.org/officeDocument/2006/customXml" ds:itemID="{BF544E07-F69E-4B19-96B7-A324129E58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2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No</vt:lpstr>
    </vt:vector>
  </TitlesOfParts>
  <Company>School District #43 (Coquitlam)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No</dc:title>
  <dc:creator>RClement</dc:creator>
  <cp:lastModifiedBy>Beddow, Sherry</cp:lastModifiedBy>
  <cp:revision>2</cp:revision>
  <cp:lastPrinted>2018-02-13T17:11:00Z</cp:lastPrinted>
  <dcterms:created xsi:type="dcterms:W3CDTF">2018-04-16T20:01:00Z</dcterms:created>
  <dcterms:modified xsi:type="dcterms:W3CDTF">2018-04-16T20:01:00Z</dcterms:modified>
</cp:coreProperties>
</file>